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CB65F0" w14:textId="77777777" w:rsidR="00345195" w:rsidRDefault="00345195">
      <w:pPr>
        <w:rPr>
          <w:lang w:val="en-US"/>
        </w:rPr>
      </w:pPr>
    </w:p>
    <w:p w14:paraId="26CFB152" w14:textId="77777777" w:rsidR="002A1893" w:rsidRDefault="002A1893">
      <w:pPr>
        <w:rPr>
          <w:lang w:val="en-US"/>
        </w:rPr>
      </w:pPr>
    </w:p>
    <w:p w14:paraId="09046706" w14:textId="77777777" w:rsidR="002A1893" w:rsidRDefault="002A1893">
      <w:pPr>
        <w:rPr>
          <w:lang w:val="en-US"/>
        </w:rPr>
      </w:pPr>
    </w:p>
    <w:p w14:paraId="1F04ECF5" w14:textId="77777777" w:rsidR="002A1893" w:rsidRDefault="002A1893">
      <w:pPr>
        <w:rPr>
          <w:lang w:val="en-US"/>
        </w:rPr>
      </w:pPr>
    </w:p>
    <w:p w14:paraId="6779F9B8" w14:textId="77777777" w:rsidR="002A1893" w:rsidRDefault="002A1893">
      <w:pPr>
        <w:rPr>
          <w:lang w:val="en-US"/>
        </w:rPr>
      </w:pPr>
    </w:p>
    <w:p w14:paraId="0D019688" w14:textId="77777777" w:rsidR="002A1893" w:rsidRDefault="002A1893">
      <w:pPr>
        <w:rPr>
          <w:lang w:val="en-US"/>
        </w:rPr>
      </w:pPr>
    </w:p>
    <w:p w14:paraId="2CB747CC" w14:textId="77777777" w:rsidR="002A1893" w:rsidRDefault="002A1893">
      <w:pPr>
        <w:rPr>
          <w:lang w:val="en-US"/>
        </w:rPr>
      </w:pPr>
    </w:p>
    <w:p w14:paraId="507E3633" w14:textId="77777777" w:rsidR="002A1893" w:rsidRDefault="002A1893">
      <w:pPr>
        <w:rPr>
          <w:lang w:val="en-US"/>
        </w:rPr>
      </w:pPr>
    </w:p>
    <w:p w14:paraId="267C3C3A" w14:textId="77777777" w:rsidR="002A1893" w:rsidRDefault="002A1893">
      <w:pPr>
        <w:rPr>
          <w:lang w:val="en-US"/>
        </w:rPr>
      </w:pPr>
    </w:p>
    <w:p w14:paraId="582ADC41" w14:textId="77777777" w:rsidR="002A1893" w:rsidRDefault="002A1893">
      <w:pPr>
        <w:rPr>
          <w:lang w:val="en-US"/>
        </w:rPr>
      </w:pPr>
    </w:p>
    <w:p w14:paraId="5242431C" w14:textId="77777777" w:rsidR="002A1893" w:rsidRDefault="002A1893">
      <w:pPr>
        <w:rPr>
          <w:lang w:val="en-US"/>
        </w:rPr>
      </w:pPr>
    </w:p>
    <w:p w14:paraId="76957AFC" w14:textId="77777777" w:rsidR="002A1893" w:rsidRDefault="002A1893">
      <w:pPr>
        <w:rPr>
          <w:lang w:val="en-US"/>
        </w:rPr>
      </w:pPr>
    </w:p>
    <w:p w14:paraId="7E3563F2" w14:textId="77777777" w:rsidR="002A1893" w:rsidRDefault="002A1893">
      <w:pPr>
        <w:rPr>
          <w:lang w:val="en-US"/>
        </w:rPr>
      </w:pPr>
    </w:p>
    <w:p w14:paraId="2C94CE43" w14:textId="77777777" w:rsidR="002A1893" w:rsidRDefault="002A1893">
      <w:pPr>
        <w:rPr>
          <w:lang w:val="en-US"/>
        </w:rPr>
      </w:pPr>
    </w:p>
    <w:p w14:paraId="664AF257" w14:textId="77777777" w:rsidR="002A1893" w:rsidRDefault="002A1893">
      <w:pPr>
        <w:rPr>
          <w:lang w:val="en-US"/>
        </w:rPr>
      </w:pPr>
    </w:p>
    <w:p w14:paraId="0037AEE4" w14:textId="77777777" w:rsidR="002A1893" w:rsidRDefault="002A1893">
      <w:pPr>
        <w:rPr>
          <w:lang w:val="en-US"/>
        </w:rPr>
      </w:pPr>
    </w:p>
    <w:p w14:paraId="0788F9CD" w14:textId="77777777" w:rsidR="002A1893" w:rsidRDefault="002A1893">
      <w:pPr>
        <w:rPr>
          <w:lang w:val="en-US"/>
        </w:rPr>
      </w:pPr>
    </w:p>
    <w:p w14:paraId="3C146924" w14:textId="77777777" w:rsidR="002A1893" w:rsidRDefault="002A1893">
      <w:pPr>
        <w:rPr>
          <w:lang w:val="en-US"/>
        </w:rPr>
      </w:pPr>
    </w:p>
    <w:p w14:paraId="3A3F83AA" w14:textId="77777777" w:rsidR="002A1893" w:rsidRDefault="002A1893">
      <w:pPr>
        <w:rPr>
          <w:lang w:val="en-US"/>
        </w:rPr>
      </w:pPr>
    </w:p>
    <w:p w14:paraId="04F6C142" w14:textId="77777777" w:rsidR="002A1893" w:rsidRDefault="002A1893">
      <w:pPr>
        <w:rPr>
          <w:lang w:val="en-US"/>
        </w:rPr>
      </w:pPr>
    </w:p>
    <w:p w14:paraId="5DE65896" w14:textId="77777777" w:rsidR="002A1893" w:rsidRDefault="002A1893">
      <w:pPr>
        <w:rPr>
          <w:lang w:val="en-US"/>
        </w:rPr>
      </w:pPr>
    </w:p>
    <w:p w14:paraId="29DD80A7" w14:textId="77777777" w:rsidR="002A1893" w:rsidRDefault="002A1893">
      <w:pPr>
        <w:rPr>
          <w:lang w:val="en-US"/>
        </w:rPr>
      </w:pPr>
    </w:p>
    <w:p w14:paraId="78DAA2F4" w14:textId="77777777" w:rsidR="002A1893" w:rsidRDefault="002A1893">
      <w:pPr>
        <w:rPr>
          <w:lang w:val="en-US"/>
        </w:rPr>
      </w:pPr>
    </w:p>
    <w:p w14:paraId="0230B976" w14:textId="77777777" w:rsidR="002A1893" w:rsidRDefault="002A1893">
      <w:pPr>
        <w:rPr>
          <w:lang w:val="en-US"/>
        </w:rPr>
      </w:pPr>
    </w:p>
    <w:p w14:paraId="3099D03B" w14:textId="77777777" w:rsidR="002A1893" w:rsidRDefault="002A1893">
      <w:pPr>
        <w:rPr>
          <w:lang w:val="en-US"/>
        </w:rPr>
      </w:pPr>
    </w:p>
    <w:p w14:paraId="0D687C16" w14:textId="77777777" w:rsidR="002A1893" w:rsidRDefault="002A1893">
      <w:pPr>
        <w:rPr>
          <w:lang w:val="en-US"/>
        </w:rPr>
      </w:pPr>
    </w:p>
    <w:p w14:paraId="7D74F6BD" w14:textId="77777777" w:rsidR="002A1893" w:rsidRDefault="002A1893">
      <w:pPr>
        <w:rPr>
          <w:lang w:val="en-US"/>
        </w:rPr>
      </w:pPr>
    </w:p>
    <w:p w14:paraId="7E09B476" w14:textId="77777777" w:rsidR="002A1893" w:rsidRDefault="002A1893">
      <w:pPr>
        <w:rPr>
          <w:lang w:val="en-US"/>
        </w:rPr>
      </w:pPr>
    </w:p>
    <w:p w14:paraId="6F8341C4" w14:textId="77777777" w:rsidR="002A1893" w:rsidRDefault="002A1893">
      <w:pPr>
        <w:rPr>
          <w:lang w:val="en-US"/>
        </w:rPr>
      </w:pPr>
    </w:p>
    <w:sdt>
      <w:sdtPr>
        <w:id w:val="625744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  <w14:ligatures w14:val="standardContextual"/>
        </w:rPr>
      </w:sdtEndPr>
      <w:sdtContent>
        <w:p w14:paraId="2A765474" w14:textId="1A63249E" w:rsidR="002A1893" w:rsidRDefault="002A1893">
          <w:pPr>
            <w:pStyle w:val="TtuloTDC"/>
          </w:pPr>
          <w:r>
            <w:t>Tabla de contenido</w:t>
          </w:r>
        </w:p>
        <w:p w14:paraId="2C13B274" w14:textId="51EF81D7" w:rsidR="002A1893" w:rsidRDefault="002A189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88504" w:history="1">
            <w:r w:rsidRPr="0064441D">
              <w:rPr>
                <w:rStyle w:val="Hipervnculo"/>
                <w:noProof/>
              </w:rPr>
              <w:t>Programa 1. Pedir un número y calcular la raíz y elevarlo al cuad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CBFC" w14:textId="12C11BAF" w:rsidR="002A1893" w:rsidRDefault="002A189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</w:rPr>
          </w:pPr>
          <w:hyperlink w:anchor="_Toc208388505" w:history="1">
            <w:r w:rsidRPr="0064441D">
              <w:rPr>
                <w:rStyle w:val="Hipervnculo"/>
                <w:noProof/>
              </w:rPr>
              <w:t>Programa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2CBB" w14:textId="2DA65F24" w:rsidR="002A1893" w:rsidRDefault="002A189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</w:rPr>
          </w:pPr>
          <w:hyperlink w:anchor="_Toc208388506" w:history="1">
            <w:r w:rsidRPr="0064441D">
              <w:rPr>
                <w:rStyle w:val="Hipervnculo"/>
                <w:noProof/>
              </w:rPr>
              <w:t>Programa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E5E4" w14:textId="2E6158BD" w:rsidR="002A1893" w:rsidRDefault="002A189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</w:rPr>
          </w:pPr>
          <w:hyperlink w:anchor="_Toc208388507" w:history="1">
            <w:r w:rsidRPr="0064441D">
              <w:rPr>
                <w:rStyle w:val="Hipervnculo"/>
                <w:noProof/>
              </w:rPr>
              <w:t>Program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A947" w14:textId="60C31B24" w:rsidR="002A1893" w:rsidRDefault="002A1893">
          <w:r>
            <w:rPr>
              <w:b/>
              <w:bCs/>
            </w:rPr>
            <w:fldChar w:fldCharType="end"/>
          </w:r>
        </w:p>
      </w:sdtContent>
    </w:sdt>
    <w:p w14:paraId="387D89E7" w14:textId="77777777" w:rsidR="002A1893" w:rsidRDefault="002A1893">
      <w:pPr>
        <w:rPr>
          <w:lang w:val="en-US"/>
        </w:rPr>
      </w:pPr>
    </w:p>
    <w:p w14:paraId="4879BC9F" w14:textId="77777777" w:rsidR="002A1893" w:rsidRDefault="002A1893">
      <w:pPr>
        <w:rPr>
          <w:lang w:val="en-US"/>
        </w:rPr>
      </w:pPr>
    </w:p>
    <w:p w14:paraId="732F4A01" w14:textId="77777777" w:rsidR="002A1893" w:rsidRDefault="002A1893">
      <w:pPr>
        <w:rPr>
          <w:lang w:val="en-US"/>
        </w:rPr>
      </w:pPr>
    </w:p>
    <w:p w14:paraId="71002F04" w14:textId="77777777" w:rsidR="002A1893" w:rsidRDefault="002A1893">
      <w:pPr>
        <w:rPr>
          <w:lang w:val="en-US"/>
        </w:rPr>
      </w:pPr>
    </w:p>
    <w:p w14:paraId="5DF299D1" w14:textId="77777777" w:rsidR="002A1893" w:rsidRDefault="002A1893">
      <w:pPr>
        <w:rPr>
          <w:lang w:val="en-US"/>
        </w:rPr>
      </w:pPr>
    </w:p>
    <w:p w14:paraId="0DBF141D" w14:textId="77777777" w:rsidR="002A1893" w:rsidRDefault="002A1893">
      <w:pPr>
        <w:rPr>
          <w:lang w:val="en-US"/>
        </w:rPr>
      </w:pPr>
    </w:p>
    <w:p w14:paraId="3EF14A5C" w14:textId="77777777" w:rsidR="002A1893" w:rsidRDefault="002A1893">
      <w:pPr>
        <w:rPr>
          <w:lang w:val="en-US"/>
        </w:rPr>
      </w:pPr>
    </w:p>
    <w:p w14:paraId="2CA3B1AB" w14:textId="77777777" w:rsidR="002A1893" w:rsidRDefault="002A1893">
      <w:pPr>
        <w:rPr>
          <w:lang w:val="en-US"/>
        </w:rPr>
      </w:pPr>
    </w:p>
    <w:p w14:paraId="227FE69C" w14:textId="77777777" w:rsidR="002A1893" w:rsidRDefault="002A1893">
      <w:pPr>
        <w:rPr>
          <w:lang w:val="en-US"/>
        </w:rPr>
      </w:pPr>
    </w:p>
    <w:p w14:paraId="74C31F66" w14:textId="77777777" w:rsidR="002A1893" w:rsidRDefault="002A1893">
      <w:pPr>
        <w:rPr>
          <w:lang w:val="en-US"/>
        </w:rPr>
      </w:pPr>
    </w:p>
    <w:p w14:paraId="7FFC77BE" w14:textId="77777777" w:rsidR="002A1893" w:rsidRDefault="002A1893">
      <w:pPr>
        <w:rPr>
          <w:lang w:val="en-US"/>
        </w:rPr>
      </w:pPr>
    </w:p>
    <w:p w14:paraId="49C6B71D" w14:textId="77777777" w:rsidR="002A1893" w:rsidRDefault="002A1893">
      <w:pPr>
        <w:rPr>
          <w:lang w:val="en-US"/>
        </w:rPr>
      </w:pPr>
    </w:p>
    <w:p w14:paraId="27350114" w14:textId="77777777" w:rsidR="002A1893" w:rsidRDefault="002A1893">
      <w:pPr>
        <w:rPr>
          <w:lang w:val="en-US"/>
        </w:rPr>
      </w:pPr>
    </w:p>
    <w:p w14:paraId="6ED74FDB" w14:textId="77777777" w:rsidR="002A1893" w:rsidRDefault="002A1893">
      <w:pPr>
        <w:rPr>
          <w:lang w:val="en-US"/>
        </w:rPr>
      </w:pPr>
    </w:p>
    <w:p w14:paraId="324C8002" w14:textId="77777777" w:rsidR="002A1893" w:rsidRDefault="002A1893">
      <w:pPr>
        <w:rPr>
          <w:lang w:val="en-US"/>
        </w:rPr>
      </w:pPr>
    </w:p>
    <w:p w14:paraId="5A0706E4" w14:textId="77777777" w:rsidR="002A1893" w:rsidRDefault="002A1893">
      <w:pPr>
        <w:rPr>
          <w:lang w:val="en-US"/>
        </w:rPr>
      </w:pPr>
    </w:p>
    <w:p w14:paraId="511D60C3" w14:textId="77777777" w:rsidR="002A1893" w:rsidRDefault="002A1893">
      <w:pPr>
        <w:rPr>
          <w:lang w:val="en-US"/>
        </w:rPr>
      </w:pPr>
    </w:p>
    <w:p w14:paraId="3B224B52" w14:textId="77777777" w:rsidR="002A1893" w:rsidRDefault="002A1893">
      <w:pPr>
        <w:rPr>
          <w:lang w:val="en-US"/>
        </w:rPr>
      </w:pPr>
    </w:p>
    <w:p w14:paraId="5F99F0A1" w14:textId="77777777" w:rsidR="002A1893" w:rsidRDefault="002A1893">
      <w:pPr>
        <w:rPr>
          <w:lang w:val="en-US"/>
        </w:rPr>
      </w:pPr>
    </w:p>
    <w:p w14:paraId="3C4F9791" w14:textId="77777777" w:rsidR="002A1893" w:rsidRDefault="002A1893">
      <w:pPr>
        <w:rPr>
          <w:lang w:val="en-US"/>
        </w:rPr>
      </w:pPr>
    </w:p>
    <w:p w14:paraId="5BDDCC70" w14:textId="77777777" w:rsidR="002A1893" w:rsidRDefault="002A1893">
      <w:pPr>
        <w:rPr>
          <w:lang w:val="en-US"/>
        </w:rPr>
      </w:pPr>
    </w:p>
    <w:p w14:paraId="7213774C" w14:textId="77777777" w:rsidR="002A1893" w:rsidRDefault="002A1893">
      <w:pPr>
        <w:rPr>
          <w:lang w:val="en-US"/>
        </w:rPr>
      </w:pPr>
    </w:p>
    <w:p w14:paraId="4659D74C" w14:textId="77777777" w:rsidR="002A1893" w:rsidRDefault="002A1893">
      <w:pPr>
        <w:rPr>
          <w:lang w:val="en-US"/>
        </w:rPr>
      </w:pPr>
    </w:p>
    <w:p w14:paraId="074A2DEA" w14:textId="77777777" w:rsidR="002A1893" w:rsidRDefault="002A1893">
      <w:pPr>
        <w:rPr>
          <w:lang w:val="en-US"/>
        </w:rPr>
      </w:pPr>
    </w:p>
    <w:p w14:paraId="248BD2C0" w14:textId="77777777" w:rsidR="002A1893" w:rsidRDefault="002A1893">
      <w:pPr>
        <w:rPr>
          <w:lang w:val="en-US"/>
        </w:rPr>
      </w:pPr>
    </w:p>
    <w:p w14:paraId="4040DC71" w14:textId="77777777" w:rsidR="002A1893" w:rsidRDefault="002A1893">
      <w:pPr>
        <w:rPr>
          <w:lang w:val="en-US"/>
        </w:rPr>
      </w:pPr>
    </w:p>
    <w:p w14:paraId="5A70DBD8" w14:textId="77777777" w:rsidR="002A1893" w:rsidRDefault="002A1893">
      <w:pPr>
        <w:rPr>
          <w:lang w:val="en-US"/>
        </w:rPr>
      </w:pPr>
    </w:p>
    <w:p w14:paraId="6AD32B5A" w14:textId="77777777" w:rsidR="002A1893" w:rsidRDefault="002A1893">
      <w:pPr>
        <w:rPr>
          <w:lang w:val="en-US"/>
        </w:rPr>
      </w:pPr>
    </w:p>
    <w:p w14:paraId="39E544CA" w14:textId="77777777" w:rsidR="002A1893" w:rsidRDefault="002A1893">
      <w:pPr>
        <w:rPr>
          <w:lang w:val="en-US"/>
        </w:rPr>
      </w:pPr>
    </w:p>
    <w:p w14:paraId="55451B3B" w14:textId="1A9032B9" w:rsidR="002A1893" w:rsidRDefault="002A1893" w:rsidP="002A1893">
      <w:pPr>
        <w:pStyle w:val="Ttulo1"/>
      </w:pPr>
      <w:bookmarkStart w:id="0" w:name="_Toc208388504"/>
      <w:r w:rsidRPr="002A1893">
        <w:t>Programa 1.</w:t>
      </w:r>
      <w:r>
        <w:t xml:space="preserve"> </w:t>
      </w:r>
      <w:r w:rsidRPr="002A1893">
        <w:t>Pedir un número y</w:t>
      </w:r>
      <w:r>
        <w:t xml:space="preserve"> calcular la raíz y elevarlo al cuadrado.</w:t>
      </w:r>
      <w:bookmarkEnd w:id="0"/>
    </w:p>
    <w:p w14:paraId="57FA0929" w14:textId="1F692C37" w:rsidR="002A1893" w:rsidRDefault="002A1893">
      <w:r w:rsidRPr="002A1893">
        <w:drawing>
          <wp:inline distT="0" distB="0" distL="0" distR="0" wp14:anchorId="20D1FE05" wp14:editId="04E478A6">
            <wp:extent cx="5943600" cy="3864610"/>
            <wp:effectExtent l="0" t="0" r="0" b="2540"/>
            <wp:docPr id="316924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2439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EAE2" w14:textId="5D18EBCB" w:rsidR="002A1893" w:rsidRDefault="002A1893">
      <w:r w:rsidRPr="002A1893">
        <w:drawing>
          <wp:inline distT="0" distB="0" distL="0" distR="0" wp14:anchorId="201AAF74" wp14:editId="1CC4614F">
            <wp:extent cx="5943600" cy="852170"/>
            <wp:effectExtent l="0" t="0" r="0" b="5080"/>
            <wp:docPr id="1514938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382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E990" w14:textId="1210192F" w:rsidR="002A1893" w:rsidRDefault="002A1893" w:rsidP="002A1893">
      <w:pPr>
        <w:pStyle w:val="Ttulo1"/>
      </w:pPr>
      <w:bookmarkStart w:id="1" w:name="_Toc208388505"/>
      <w:r>
        <w:t>Programa 2.</w:t>
      </w:r>
      <w:bookmarkEnd w:id="1"/>
    </w:p>
    <w:p w14:paraId="17279F12" w14:textId="77777777" w:rsidR="002A1893" w:rsidRDefault="002A1893"/>
    <w:p w14:paraId="49EBFD3E" w14:textId="4DA26FBD" w:rsidR="002A1893" w:rsidRPr="002A1893" w:rsidRDefault="002A1893" w:rsidP="002A1893">
      <w:pPr>
        <w:pStyle w:val="Ttulo1"/>
      </w:pPr>
      <w:bookmarkStart w:id="2" w:name="_Toc208388506"/>
      <w:r>
        <w:lastRenderedPageBreak/>
        <w:t>Programa 3.</w:t>
      </w:r>
      <w:bookmarkEnd w:id="2"/>
    </w:p>
    <w:p w14:paraId="48B4A07D" w14:textId="77777777" w:rsidR="002A1893" w:rsidRPr="002A1893" w:rsidRDefault="002A1893"/>
    <w:p w14:paraId="74C1D3E1" w14:textId="77777777" w:rsidR="002A1893" w:rsidRDefault="002A1893"/>
    <w:p w14:paraId="4415ACAF" w14:textId="77777777" w:rsidR="002A1893" w:rsidRDefault="002A1893"/>
    <w:p w14:paraId="0C3DBCE9" w14:textId="77777777" w:rsidR="002A1893" w:rsidRDefault="002A1893"/>
    <w:p w14:paraId="014A369C" w14:textId="77777777" w:rsidR="002A1893" w:rsidRDefault="002A1893"/>
    <w:p w14:paraId="6998A9DB" w14:textId="77777777" w:rsidR="002A1893" w:rsidRDefault="002A1893"/>
    <w:p w14:paraId="78536834" w14:textId="77777777" w:rsidR="002A1893" w:rsidRDefault="002A1893"/>
    <w:p w14:paraId="2B1667B6" w14:textId="77777777" w:rsidR="002A1893" w:rsidRDefault="002A1893"/>
    <w:p w14:paraId="22F86216" w14:textId="77777777" w:rsidR="002A1893" w:rsidRDefault="002A1893"/>
    <w:p w14:paraId="45A2A5AF" w14:textId="77777777" w:rsidR="002A1893" w:rsidRDefault="002A1893"/>
    <w:p w14:paraId="221237C2" w14:textId="77777777" w:rsidR="002A1893" w:rsidRDefault="002A1893"/>
    <w:p w14:paraId="6A80EB6B" w14:textId="77777777" w:rsidR="002A1893" w:rsidRDefault="002A1893"/>
    <w:p w14:paraId="65841441" w14:textId="77777777" w:rsidR="002A1893" w:rsidRDefault="002A1893"/>
    <w:p w14:paraId="726DE934" w14:textId="77777777" w:rsidR="002A1893" w:rsidRDefault="002A1893"/>
    <w:p w14:paraId="5A732D16" w14:textId="77777777" w:rsidR="002A1893" w:rsidRDefault="002A1893"/>
    <w:p w14:paraId="78DE58A1" w14:textId="77777777" w:rsidR="002A1893" w:rsidRDefault="002A1893"/>
    <w:p w14:paraId="2E84E058" w14:textId="77777777" w:rsidR="002A1893" w:rsidRDefault="002A1893"/>
    <w:p w14:paraId="0EF8EF67" w14:textId="77777777" w:rsidR="002A1893" w:rsidRDefault="002A1893"/>
    <w:p w14:paraId="7D8DB606" w14:textId="77777777" w:rsidR="002A1893" w:rsidRDefault="002A1893"/>
    <w:p w14:paraId="7A0856B6" w14:textId="77777777" w:rsidR="002A1893" w:rsidRDefault="002A1893"/>
    <w:p w14:paraId="147E7718" w14:textId="77777777" w:rsidR="002A1893" w:rsidRDefault="002A1893"/>
    <w:p w14:paraId="1B4E653E" w14:textId="77777777" w:rsidR="002A1893" w:rsidRDefault="002A1893"/>
    <w:p w14:paraId="62244170" w14:textId="77777777" w:rsidR="002A1893" w:rsidRDefault="002A1893"/>
    <w:p w14:paraId="2E227BAC" w14:textId="77777777" w:rsidR="002A1893" w:rsidRDefault="002A1893"/>
    <w:p w14:paraId="22F480AB" w14:textId="77777777" w:rsidR="002A1893" w:rsidRDefault="002A1893"/>
    <w:p w14:paraId="1F304B5B" w14:textId="77777777" w:rsidR="002A1893" w:rsidRDefault="002A1893"/>
    <w:p w14:paraId="79750FC3" w14:textId="77777777" w:rsidR="002A1893" w:rsidRDefault="002A1893"/>
    <w:p w14:paraId="6828A9DA" w14:textId="7C398C84" w:rsidR="002A1893" w:rsidRPr="002A1893" w:rsidRDefault="002A1893" w:rsidP="002A1893">
      <w:pPr>
        <w:pStyle w:val="Ttulo1"/>
      </w:pPr>
      <w:bookmarkStart w:id="3" w:name="_Toc208388507"/>
      <w:r>
        <w:lastRenderedPageBreak/>
        <w:t>Programa 4</w:t>
      </w:r>
      <w:bookmarkEnd w:id="3"/>
    </w:p>
    <w:sectPr w:rsidR="002A1893" w:rsidRPr="002A1893" w:rsidSect="00BB1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32"/>
    <w:rsid w:val="00122F32"/>
    <w:rsid w:val="002A1893"/>
    <w:rsid w:val="00345195"/>
    <w:rsid w:val="00454BFC"/>
    <w:rsid w:val="00BB1823"/>
    <w:rsid w:val="00C62ED1"/>
    <w:rsid w:val="00C80B31"/>
    <w:rsid w:val="00CA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01EE0"/>
  <w15:chartTrackingRefBased/>
  <w15:docId w15:val="{DF004362-9CC0-4F05-B36B-F0F141F6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2F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2F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2F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2F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2F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2F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2F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2F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2F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2F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2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2F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2F3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2F3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2F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2F3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2F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2F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22F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2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2F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22F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22F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2F3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22F3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22F3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2F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2F3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22F32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2A1893"/>
    <w:pPr>
      <w:spacing w:before="240" w:after="0"/>
      <w:outlineLvl w:val="9"/>
    </w:pPr>
    <w:rPr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A189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18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CDBC313F-4E37-480A-BB87-B3E545B6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4</Words>
  <Characters>520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rene rojo roa</dc:creator>
  <cp:keywords/>
  <dc:description/>
  <cp:lastModifiedBy>osvaldo rene rojo roa</cp:lastModifiedBy>
  <cp:revision>2</cp:revision>
  <dcterms:created xsi:type="dcterms:W3CDTF">2025-09-10T15:17:00Z</dcterms:created>
  <dcterms:modified xsi:type="dcterms:W3CDTF">2025-09-10T15:21:00Z</dcterms:modified>
</cp:coreProperties>
</file>